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4" w:rsidRPr="00C02D74" w:rsidRDefault="0028307E" w:rsidP="00012174">
      <w:pPr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様式第１号（第２条関係）</w:t>
      </w:r>
    </w:p>
    <w:p w:rsidR="00393F5B" w:rsidRPr="00C02D74" w:rsidRDefault="00393F5B" w:rsidP="0028307E">
      <w:pPr>
        <w:wordWrap w:val="0"/>
        <w:jc w:val="right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年</w:t>
      </w:r>
      <w:r w:rsidR="00000D4B">
        <w:rPr>
          <w:rFonts w:hint="eastAsia"/>
          <w:sz w:val="21"/>
          <w:szCs w:val="21"/>
        </w:rPr>
        <w:t xml:space="preserve">　　</w:t>
      </w:r>
      <w:r w:rsidRPr="00C02D74">
        <w:rPr>
          <w:rFonts w:hint="eastAsia"/>
          <w:sz w:val="21"/>
          <w:szCs w:val="21"/>
        </w:rPr>
        <w:t>月</w:t>
      </w:r>
      <w:r w:rsidR="00000D4B">
        <w:rPr>
          <w:rFonts w:hint="eastAsia"/>
          <w:sz w:val="21"/>
          <w:szCs w:val="21"/>
        </w:rPr>
        <w:t xml:space="preserve">　　</w:t>
      </w:r>
      <w:r w:rsidRPr="00C02D74">
        <w:rPr>
          <w:rFonts w:hint="eastAsia"/>
          <w:sz w:val="21"/>
          <w:szCs w:val="21"/>
        </w:rPr>
        <w:t>日</w:t>
      </w:r>
      <w:r w:rsidR="0028307E" w:rsidRPr="00C02D74">
        <w:rPr>
          <w:rFonts w:hint="eastAsia"/>
          <w:sz w:val="21"/>
          <w:szCs w:val="21"/>
        </w:rPr>
        <w:t xml:space="preserve">　</w:t>
      </w:r>
    </w:p>
    <w:p w:rsidR="00606F6C" w:rsidRPr="00C02D74" w:rsidRDefault="00AF3DCC" w:rsidP="00E039AA">
      <w:pPr>
        <w:ind w:leftChars="100" w:left="22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 xml:space="preserve">那須塩原市長　</w:t>
      </w:r>
      <w:r w:rsidR="00793C5A" w:rsidRPr="00C02D74">
        <w:rPr>
          <w:rFonts w:hint="eastAsia"/>
          <w:sz w:val="21"/>
          <w:szCs w:val="21"/>
        </w:rPr>
        <w:t>様</w:t>
      </w:r>
    </w:p>
    <w:p w:rsidR="00A40B3B" w:rsidRPr="00C02D74" w:rsidRDefault="00793C5A" w:rsidP="0028307E">
      <w:pPr>
        <w:tabs>
          <w:tab w:val="left" w:pos="3544"/>
          <w:tab w:val="left" w:pos="4678"/>
        </w:tabs>
        <w:spacing w:beforeLines="100" w:before="360"/>
        <w:ind w:firstLineChars="900" w:firstLine="189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申請者</w:t>
      </w:r>
      <w:r w:rsidR="0028307E" w:rsidRPr="00C02D74">
        <w:rPr>
          <w:rFonts w:hint="eastAsia"/>
          <w:sz w:val="21"/>
          <w:szCs w:val="21"/>
        </w:rPr>
        <w:t xml:space="preserve">　　</w:t>
      </w:r>
      <w:r w:rsidR="00A40B3B" w:rsidRPr="00C02D74">
        <w:rPr>
          <w:rFonts w:hint="eastAsia"/>
          <w:sz w:val="21"/>
          <w:szCs w:val="21"/>
        </w:rPr>
        <w:t>住　　所</w:t>
      </w:r>
    </w:p>
    <w:p w:rsidR="00CD7D9C" w:rsidRPr="00C02D74" w:rsidRDefault="00012174" w:rsidP="0028307E">
      <w:pPr>
        <w:tabs>
          <w:tab w:val="left" w:pos="3544"/>
          <w:tab w:val="left" w:pos="4678"/>
        </w:tabs>
        <w:ind w:firstLineChars="800" w:firstLine="168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（</w:t>
      </w:r>
      <w:r w:rsidR="007633A3" w:rsidRPr="00C02D74">
        <w:rPr>
          <w:rFonts w:hint="eastAsia"/>
          <w:sz w:val="21"/>
          <w:szCs w:val="21"/>
        </w:rPr>
        <w:t>所有者</w:t>
      </w:r>
      <w:r w:rsidRPr="00C02D74">
        <w:rPr>
          <w:rFonts w:hint="eastAsia"/>
          <w:sz w:val="21"/>
          <w:szCs w:val="21"/>
        </w:rPr>
        <w:t>）</w:t>
      </w:r>
      <w:r w:rsidRPr="00C02D74">
        <w:rPr>
          <w:rFonts w:hint="eastAsia"/>
          <w:sz w:val="21"/>
          <w:szCs w:val="21"/>
        </w:rPr>
        <w:t xml:space="preserve"> </w:t>
      </w:r>
    </w:p>
    <w:p w:rsidR="0028307E" w:rsidRPr="00C02D74" w:rsidRDefault="009A0860" w:rsidP="0028307E">
      <w:pPr>
        <w:tabs>
          <w:tab w:val="left" w:pos="3544"/>
          <w:tab w:val="left" w:pos="4678"/>
        </w:tabs>
        <w:ind w:firstLineChars="1500" w:firstLine="3150"/>
        <w:rPr>
          <w:sz w:val="21"/>
          <w:szCs w:val="21"/>
        </w:rPr>
      </w:pPr>
      <w:r>
        <w:rPr>
          <w:rFonts w:hint="eastAsia"/>
          <w:sz w:val="21"/>
          <w:szCs w:val="21"/>
        </w:rPr>
        <w:t>ﾌﾘｶﾞﾅ</w:t>
      </w:r>
    </w:p>
    <w:p w:rsidR="00A44A2C" w:rsidRPr="00C02D74" w:rsidRDefault="00793C5A" w:rsidP="0028307E">
      <w:pPr>
        <w:tabs>
          <w:tab w:val="left" w:pos="3544"/>
          <w:tab w:val="left" w:pos="4678"/>
        </w:tabs>
        <w:ind w:firstLineChars="1400" w:firstLine="294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氏　　名</w:t>
      </w:r>
    </w:p>
    <w:p w:rsidR="00A44A2C" w:rsidRPr="00C02D74" w:rsidRDefault="00AB3866" w:rsidP="00A44A2C">
      <w:pPr>
        <w:tabs>
          <w:tab w:val="left" w:pos="3544"/>
          <w:tab w:val="left" w:pos="4678"/>
        </w:tabs>
        <w:ind w:leftChars="1150" w:left="2530" w:firstLineChars="1250" w:firstLine="2625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 xml:space="preserve">　</w:t>
      </w:r>
      <w:r w:rsidR="00793C5A" w:rsidRPr="00C02D74">
        <w:rPr>
          <w:rFonts w:hint="eastAsia"/>
          <w:sz w:val="21"/>
          <w:szCs w:val="21"/>
        </w:rPr>
        <w:t xml:space="preserve">　　　　　　　　　　　</w:t>
      </w:r>
    </w:p>
    <w:p w:rsidR="00793C5A" w:rsidRPr="00C02D74" w:rsidRDefault="00793C5A" w:rsidP="0028307E">
      <w:pPr>
        <w:tabs>
          <w:tab w:val="left" w:pos="3544"/>
          <w:tab w:val="left" w:pos="4678"/>
        </w:tabs>
        <w:ind w:firstLineChars="1400" w:firstLine="294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電話番号</w:t>
      </w:r>
    </w:p>
    <w:p w:rsidR="001B7E6F" w:rsidRPr="00C02D74" w:rsidRDefault="001B7E6F" w:rsidP="004A3E27">
      <w:pPr>
        <w:tabs>
          <w:tab w:val="left" w:pos="3544"/>
          <w:tab w:val="left" w:pos="4678"/>
        </w:tabs>
        <w:rPr>
          <w:sz w:val="21"/>
          <w:szCs w:val="21"/>
        </w:rPr>
      </w:pPr>
    </w:p>
    <w:p w:rsidR="004A3E27" w:rsidRPr="00C02D74" w:rsidRDefault="004A3E27" w:rsidP="004A3E27">
      <w:pPr>
        <w:jc w:val="center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犬の登録申請書</w:t>
      </w:r>
    </w:p>
    <w:p w:rsidR="001B7E6F" w:rsidRPr="00C02D74" w:rsidRDefault="001B7E6F" w:rsidP="002814E3">
      <w:pPr>
        <w:tabs>
          <w:tab w:val="left" w:pos="4962"/>
        </w:tabs>
        <w:rPr>
          <w:sz w:val="21"/>
          <w:szCs w:val="21"/>
        </w:rPr>
      </w:pPr>
    </w:p>
    <w:p w:rsidR="004F4A6B" w:rsidRPr="00C02D74" w:rsidRDefault="00012174" w:rsidP="002814E3">
      <w:pPr>
        <w:tabs>
          <w:tab w:val="left" w:pos="4962"/>
        </w:tabs>
        <w:ind w:firstLineChars="100" w:firstLine="21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狂犬病予防法第</w:t>
      </w:r>
      <w:r w:rsidR="000C5C67" w:rsidRPr="00C02D74">
        <w:rPr>
          <w:rFonts w:hint="eastAsia"/>
          <w:sz w:val="21"/>
          <w:szCs w:val="21"/>
        </w:rPr>
        <w:t>４</w:t>
      </w:r>
      <w:r w:rsidRPr="00C02D74">
        <w:rPr>
          <w:rFonts w:hint="eastAsia"/>
          <w:sz w:val="21"/>
          <w:szCs w:val="21"/>
        </w:rPr>
        <w:t>条</w:t>
      </w:r>
      <w:r w:rsidR="000C5C67" w:rsidRPr="00C02D74">
        <w:rPr>
          <w:rFonts w:hint="eastAsia"/>
          <w:sz w:val="21"/>
          <w:szCs w:val="21"/>
        </w:rPr>
        <w:t>第１項</w:t>
      </w:r>
      <w:r w:rsidRPr="00C02D74">
        <w:rPr>
          <w:rFonts w:hint="eastAsia"/>
          <w:sz w:val="21"/>
          <w:szCs w:val="21"/>
        </w:rPr>
        <w:t>の規定により、</w:t>
      </w:r>
      <w:r w:rsidR="00AB1D22" w:rsidRPr="00C02D74">
        <w:rPr>
          <w:rFonts w:hint="eastAsia"/>
          <w:sz w:val="21"/>
          <w:szCs w:val="21"/>
        </w:rPr>
        <w:t>次のとおり</w:t>
      </w:r>
      <w:r w:rsidRPr="00C02D74">
        <w:rPr>
          <w:rFonts w:hint="eastAsia"/>
          <w:sz w:val="21"/>
          <w:szCs w:val="21"/>
        </w:rPr>
        <w:t>犬の登録を申請します</w:t>
      </w:r>
      <w:r w:rsidR="00793C5A" w:rsidRPr="00C02D74">
        <w:rPr>
          <w:rFonts w:hint="eastAsia"/>
          <w:sz w:val="21"/>
          <w:szCs w:val="21"/>
        </w:rPr>
        <w:t>。</w:t>
      </w:r>
    </w:p>
    <w:tbl>
      <w:tblPr>
        <w:tblpPr w:leftFromText="142" w:rightFromText="142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118"/>
        <w:gridCol w:w="1418"/>
        <w:gridCol w:w="2704"/>
      </w:tblGrid>
      <w:tr w:rsidR="00166BC9" w:rsidRPr="00C02D74" w:rsidTr="0028307E">
        <w:trPr>
          <w:trHeight w:val="730"/>
        </w:trPr>
        <w:tc>
          <w:tcPr>
            <w:tcW w:w="1659" w:type="dxa"/>
            <w:vAlign w:val="center"/>
          </w:tcPr>
          <w:p w:rsidR="00166BC9" w:rsidRPr="00C02D74" w:rsidRDefault="007633A3" w:rsidP="007633A3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>所有者</w:t>
            </w:r>
            <w:r w:rsidR="00166BC9" w:rsidRPr="00C02D74">
              <w:rPr>
                <w:rFonts w:hint="eastAsia"/>
                <w:sz w:val="21"/>
                <w:szCs w:val="21"/>
              </w:rPr>
              <w:t>の住所</w:t>
            </w:r>
          </w:p>
        </w:tc>
        <w:tc>
          <w:tcPr>
            <w:tcW w:w="7240" w:type="dxa"/>
            <w:gridSpan w:val="3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166BC9" w:rsidRPr="00C02D74" w:rsidTr="0028307E">
        <w:trPr>
          <w:trHeight w:val="730"/>
        </w:trPr>
        <w:tc>
          <w:tcPr>
            <w:tcW w:w="1659" w:type="dxa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pacing w:val="49"/>
                <w:kern w:val="0"/>
                <w:sz w:val="21"/>
                <w:szCs w:val="21"/>
                <w:fitText w:val="1440" w:id="-2010388736"/>
              </w:rPr>
              <w:t>犬の所在</w:t>
            </w:r>
            <w:r w:rsidRPr="00C02D74">
              <w:rPr>
                <w:rFonts w:hint="eastAsia"/>
                <w:kern w:val="0"/>
                <w:sz w:val="21"/>
                <w:szCs w:val="21"/>
                <w:fitText w:val="1440" w:id="-2010388736"/>
              </w:rPr>
              <w:t>地</w:t>
            </w:r>
          </w:p>
        </w:tc>
        <w:tc>
          <w:tcPr>
            <w:tcW w:w="7240" w:type="dxa"/>
            <w:gridSpan w:val="3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166BC9" w:rsidRPr="00C02D74" w:rsidTr="0028307E">
        <w:trPr>
          <w:trHeight w:val="765"/>
        </w:trPr>
        <w:tc>
          <w:tcPr>
            <w:tcW w:w="1659" w:type="dxa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pacing w:val="100"/>
                <w:kern w:val="0"/>
                <w:sz w:val="21"/>
                <w:szCs w:val="21"/>
                <w:fitText w:val="1440" w:id="-2010388735"/>
              </w:rPr>
              <w:t>犬の名</w:t>
            </w:r>
            <w:r w:rsidRPr="00C02D74">
              <w:rPr>
                <w:rFonts w:hint="eastAsia"/>
                <w:kern w:val="0"/>
                <w:sz w:val="21"/>
                <w:szCs w:val="21"/>
                <w:fitText w:val="1440" w:id="-2010388735"/>
              </w:rPr>
              <w:t>前</w:t>
            </w:r>
          </w:p>
        </w:tc>
        <w:tc>
          <w:tcPr>
            <w:tcW w:w="7240" w:type="dxa"/>
            <w:gridSpan w:val="3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166BC9" w:rsidRPr="00C02D74" w:rsidTr="0028307E">
        <w:trPr>
          <w:trHeight w:val="713"/>
        </w:trPr>
        <w:tc>
          <w:tcPr>
            <w:tcW w:w="1659" w:type="dxa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pacing w:val="100"/>
                <w:kern w:val="0"/>
                <w:sz w:val="21"/>
                <w:szCs w:val="21"/>
                <w:fitText w:val="1440" w:id="-2010388734"/>
              </w:rPr>
              <w:t>犬の種</w:t>
            </w:r>
            <w:r w:rsidRPr="00C02D74">
              <w:rPr>
                <w:rFonts w:hint="eastAsia"/>
                <w:kern w:val="0"/>
                <w:sz w:val="21"/>
                <w:szCs w:val="21"/>
                <w:fitText w:val="1440" w:id="-2010388734"/>
              </w:rPr>
              <w:t>類</w:t>
            </w:r>
          </w:p>
        </w:tc>
        <w:tc>
          <w:tcPr>
            <w:tcW w:w="7240" w:type="dxa"/>
            <w:gridSpan w:val="3"/>
            <w:vAlign w:val="center"/>
          </w:tcPr>
          <w:p w:rsidR="00166BC9" w:rsidRPr="00C02D74" w:rsidRDefault="00166BC9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095661" w:rsidRPr="00C02D74" w:rsidTr="0028307E">
        <w:trPr>
          <w:trHeight w:val="720"/>
        </w:trPr>
        <w:tc>
          <w:tcPr>
            <w:tcW w:w="1659" w:type="dxa"/>
            <w:vAlign w:val="center"/>
          </w:tcPr>
          <w:p w:rsidR="00095661" w:rsidRPr="00C02D74" w:rsidRDefault="00095661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>犬の生年月日</w:t>
            </w:r>
          </w:p>
        </w:tc>
        <w:tc>
          <w:tcPr>
            <w:tcW w:w="3118" w:type="dxa"/>
            <w:vAlign w:val="center"/>
          </w:tcPr>
          <w:p w:rsidR="00095661" w:rsidRPr="00C02D74" w:rsidRDefault="009A0860" w:rsidP="00000D4B">
            <w:pPr>
              <w:tabs>
                <w:tab w:val="left" w:pos="4962"/>
              </w:tabs>
              <w:ind w:firstLineChars="300" w:firstLine="630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95661" w:rsidRPr="00C02D74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095661" w:rsidRPr="00C02D74" w:rsidRDefault="00095661" w:rsidP="00582A4E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>性</w:t>
            </w:r>
            <w:r w:rsidR="00582A4E" w:rsidRPr="00C02D74">
              <w:rPr>
                <w:rFonts w:hint="eastAsia"/>
                <w:sz w:val="21"/>
                <w:szCs w:val="21"/>
              </w:rPr>
              <w:t xml:space="preserve">　</w:t>
            </w:r>
            <w:r w:rsidRPr="00C02D74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2704" w:type="dxa"/>
            <w:vAlign w:val="center"/>
          </w:tcPr>
          <w:p w:rsidR="00095661" w:rsidRPr="00C02D74" w:rsidRDefault="00095661" w:rsidP="00095661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>□オス　　□メス</w:t>
            </w:r>
          </w:p>
        </w:tc>
      </w:tr>
      <w:tr w:rsidR="00095661" w:rsidRPr="00C02D74" w:rsidTr="0028307E">
        <w:trPr>
          <w:trHeight w:val="677"/>
        </w:trPr>
        <w:tc>
          <w:tcPr>
            <w:tcW w:w="1659" w:type="dxa"/>
            <w:vAlign w:val="center"/>
          </w:tcPr>
          <w:p w:rsidR="00095661" w:rsidRPr="00C02D74" w:rsidRDefault="00095661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pacing w:val="100"/>
                <w:kern w:val="0"/>
                <w:sz w:val="21"/>
                <w:szCs w:val="21"/>
                <w:fitText w:val="1440" w:id="-2010388733"/>
              </w:rPr>
              <w:t>犬の毛</w:t>
            </w:r>
            <w:r w:rsidRPr="00C02D74">
              <w:rPr>
                <w:rFonts w:hint="eastAsia"/>
                <w:kern w:val="0"/>
                <w:sz w:val="21"/>
                <w:szCs w:val="21"/>
                <w:fitText w:val="1440" w:id="-2010388733"/>
              </w:rPr>
              <w:t>色</w:t>
            </w:r>
          </w:p>
        </w:tc>
        <w:tc>
          <w:tcPr>
            <w:tcW w:w="7240" w:type="dxa"/>
            <w:gridSpan w:val="3"/>
            <w:vAlign w:val="center"/>
          </w:tcPr>
          <w:p w:rsidR="00095661" w:rsidRPr="00C02D74" w:rsidRDefault="00095661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 xml:space="preserve">　白　　茶　　黒　　その他（　　　　　　　　　　　　　　　）</w:t>
            </w:r>
          </w:p>
        </w:tc>
      </w:tr>
      <w:tr w:rsidR="00095661" w:rsidRPr="00C02D74" w:rsidTr="0028307E">
        <w:trPr>
          <w:trHeight w:val="1693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095661" w:rsidRPr="00C02D74" w:rsidRDefault="00312253" w:rsidP="00312253">
            <w:pPr>
              <w:tabs>
                <w:tab w:val="left" w:pos="4962"/>
              </w:tabs>
              <w:jc w:val="distribute"/>
              <w:rPr>
                <w:kern w:val="0"/>
                <w:sz w:val="21"/>
                <w:szCs w:val="21"/>
              </w:rPr>
            </w:pPr>
            <w:r w:rsidRPr="00C02D74">
              <w:rPr>
                <w:rFonts w:hint="eastAsia"/>
                <w:kern w:val="0"/>
                <w:sz w:val="21"/>
                <w:szCs w:val="21"/>
              </w:rPr>
              <w:t>犬の体格</w:t>
            </w:r>
          </w:p>
          <w:p w:rsidR="00312253" w:rsidRPr="00C02D74" w:rsidRDefault="00312253" w:rsidP="00312253">
            <w:pPr>
              <w:tabs>
                <w:tab w:val="left" w:pos="4962"/>
              </w:tabs>
              <w:jc w:val="distribute"/>
              <w:rPr>
                <w:sz w:val="21"/>
                <w:szCs w:val="21"/>
              </w:rPr>
            </w:pPr>
            <w:r w:rsidRPr="00C02D74">
              <w:rPr>
                <w:rFonts w:hint="eastAsia"/>
                <w:kern w:val="0"/>
                <w:sz w:val="21"/>
                <w:szCs w:val="21"/>
              </w:rPr>
              <w:t>特徴等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</w:tcBorders>
            <w:vAlign w:val="center"/>
          </w:tcPr>
          <w:p w:rsidR="000C5C67" w:rsidRPr="00C02D74" w:rsidRDefault="00095661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 xml:space="preserve">　</w:t>
            </w:r>
            <w:r w:rsidR="000C5C67" w:rsidRPr="00C02D74">
              <w:rPr>
                <w:rFonts w:hint="eastAsia"/>
                <w:sz w:val="21"/>
                <w:szCs w:val="21"/>
              </w:rPr>
              <w:t>□大型　　□中型　　□小型</w:t>
            </w:r>
          </w:p>
          <w:p w:rsidR="00C84FE8" w:rsidRPr="00C02D74" w:rsidRDefault="00C84FE8" w:rsidP="000C5C6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>□去勢　　□避妊　　□盲導犬　　□介助犬　□聴導犬</w:t>
            </w:r>
          </w:p>
          <w:p w:rsidR="00C84FE8" w:rsidRPr="00C02D74" w:rsidRDefault="00C84FE8" w:rsidP="00095661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 xml:space="preserve">　□マイクロチップ（№　　　　　　　　　　　　　　　　　　）</w:t>
            </w:r>
          </w:p>
          <w:p w:rsidR="00095661" w:rsidRPr="00C02D74" w:rsidRDefault="00C84FE8" w:rsidP="00CD7D9C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C02D74">
              <w:rPr>
                <w:rFonts w:hint="eastAsia"/>
                <w:sz w:val="21"/>
                <w:szCs w:val="21"/>
              </w:rPr>
              <w:t xml:space="preserve">　□その他</w:t>
            </w:r>
          </w:p>
          <w:p w:rsidR="00C84FE8" w:rsidRPr="00C02D74" w:rsidRDefault="00C84FE8" w:rsidP="00CD7D9C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</w:tbl>
    <w:p w:rsidR="00095661" w:rsidRPr="00C02D74" w:rsidRDefault="00095661" w:rsidP="00166BC9">
      <w:pPr>
        <w:tabs>
          <w:tab w:val="left" w:pos="4962"/>
        </w:tabs>
        <w:rPr>
          <w:sz w:val="21"/>
          <w:szCs w:val="21"/>
        </w:rPr>
      </w:pPr>
    </w:p>
    <w:p w:rsidR="00CD7D9C" w:rsidRPr="00C02D74" w:rsidRDefault="000C5C67" w:rsidP="000C5C67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 xml:space="preserve">　申請者欄の住所について、法人の場合は、主たる事務所の所在地を記載してください。</w:t>
      </w:r>
    </w:p>
    <w:p w:rsidR="00C84FE8" w:rsidRDefault="000C5C67" w:rsidP="000C5C67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C02D74">
        <w:rPr>
          <w:rFonts w:hint="eastAsia"/>
          <w:sz w:val="21"/>
          <w:szCs w:val="21"/>
        </w:rPr>
        <w:t>２　申請者欄の氏名について、法人の場合は、名称及び代表者氏名を記載してください。</w:t>
      </w:r>
    </w:p>
    <w:tbl>
      <w:tblPr>
        <w:tblW w:w="970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780"/>
        <w:gridCol w:w="1780"/>
        <w:gridCol w:w="1780"/>
        <w:gridCol w:w="1780"/>
        <w:gridCol w:w="1900"/>
      </w:tblGrid>
      <w:tr w:rsidR="00C02D74" w:rsidRPr="00C02D74" w:rsidTr="00C02D7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02D74" w:rsidRPr="00C02D74" w:rsidRDefault="00C02D74" w:rsidP="00C02D7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処理欄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9A08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9A08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鑑札交付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9A08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済票番号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9A08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データ入力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9A08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手数料</w:t>
            </w:r>
          </w:p>
        </w:tc>
      </w:tr>
      <w:tr w:rsidR="00C02D74" w:rsidRPr="00C02D74" w:rsidTr="00C02D74">
        <w:trPr>
          <w:trHeight w:val="9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2D74" w:rsidRPr="00C02D74" w:rsidTr="00C02D74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※注射済票交付請求書省略　</w:t>
            </w:r>
            <w:r w:rsidRPr="00C02D7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注射済証の添付　</w:t>
            </w:r>
            <w:r w:rsidRPr="00C02D7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□</w:t>
            </w:r>
            <w:r w:rsidRPr="00C02D7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注射済票の提示</w:t>
            </w:r>
          </w:p>
        </w:tc>
      </w:tr>
    </w:tbl>
    <w:p w:rsidR="00C02D74" w:rsidRPr="00C02D74" w:rsidRDefault="00C02D74" w:rsidP="000C5C67">
      <w:pPr>
        <w:tabs>
          <w:tab w:val="left" w:pos="4962"/>
        </w:tabs>
        <w:ind w:left="210" w:hangingChars="100" w:hanging="210"/>
        <w:rPr>
          <w:sz w:val="21"/>
          <w:szCs w:val="21"/>
        </w:rPr>
      </w:pPr>
    </w:p>
    <w:sectPr w:rsidR="00C02D74" w:rsidRPr="00C02D74" w:rsidSect="000121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15" w:rsidRDefault="000E1115" w:rsidP="00793C5A">
      <w:r>
        <w:separator/>
      </w:r>
    </w:p>
  </w:endnote>
  <w:endnote w:type="continuationSeparator" w:id="0">
    <w:p w:rsidR="000E1115" w:rsidRDefault="000E1115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15" w:rsidRDefault="000E1115" w:rsidP="00793C5A">
      <w:r>
        <w:separator/>
      </w:r>
    </w:p>
  </w:footnote>
  <w:footnote w:type="continuationSeparator" w:id="0">
    <w:p w:rsidR="000E1115" w:rsidRDefault="000E1115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22" w:rsidRPr="009E41A5" w:rsidRDefault="003E2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B9D"/>
    <w:multiLevelType w:val="hybridMultilevel"/>
    <w:tmpl w:val="DE12E19C"/>
    <w:lvl w:ilvl="0" w:tplc="BDBA0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83DCC"/>
    <w:multiLevelType w:val="hybridMultilevel"/>
    <w:tmpl w:val="ED884068"/>
    <w:lvl w:ilvl="0" w:tplc="23DE6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259CB"/>
    <w:multiLevelType w:val="hybridMultilevel"/>
    <w:tmpl w:val="F2A8AF8C"/>
    <w:lvl w:ilvl="0" w:tplc="CA3AB2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00D4B"/>
    <w:rsid w:val="00012174"/>
    <w:rsid w:val="00022FD3"/>
    <w:rsid w:val="000670B4"/>
    <w:rsid w:val="000732E5"/>
    <w:rsid w:val="0008659C"/>
    <w:rsid w:val="00091CF2"/>
    <w:rsid w:val="00094C37"/>
    <w:rsid w:val="00095661"/>
    <w:rsid w:val="000C5C67"/>
    <w:rsid w:val="000E1115"/>
    <w:rsid w:val="000E115A"/>
    <w:rsid w:val="000F40A7"/>
    <w:rsid w:val="0016068F"/>
    <w:rsid w:val="00166BC9"/>
    <w:rsid w:val="0017131E"/>
    <w:rsid w:val="001B4B1A"/>
    <w:rsid w:val="001B7E6F"/>
    <w:rsid w:val="001D2FD0"/>
    <w:rsid w:val="001E1980"/>
    <w:rsid w:val="001F0823"/>
    <w:rsid w:val="0026003D"/>
    <w:rsid w:val="00274CE5"/>
    <w:rsid w:val="002814E3"/>
    <w:rsid w:val="0028307E"/>
    <w:rsid w:val="002B61ED"/>
    <w:rsid w:val="002E5AC5"/>
    <w:rsid w:val="002F653C"/>
    <w:rsid w:val="00312253"/>
    <w:rsid w:val="00362C22"/>
    <w:rsid w:val="00393F5B"/>
    <w:rsid w:val="003A4117"/>
    <w:rsid w:val="003D2909"/>
    <w:rsid w:val="003E2B22"/>
    <w:rsid w:val="004473B5"/>
    <w:rsid w:val="00454CA6"/>
    <w:rsid w:val="00466C59"/>
    <w:rsid w:val="00485B85"/>
    <w:rsid w:val="004A3E27"/>
    <w:rsid w:val="004B71A0"/>
    <w:rsid w:val="004F4A6B"/>
    <w:rsid w:val="00501E3D"/>
    <w:rsid w:val="005461FA"/>
    <w:rsid w:val="00552C16"/>
    <w:rsid w:val="00553693"/>
    <w:rsid w:val="005824F7"/>
    <w:rsid w:val="00582A4E"/>
    <w:rsid w:val="005D0C81"/>
    <w:rsid w:val="00606F6C"/>
    <w:rsid w:val="00626517"/>
    <w:rsid w:val="00636A66"/>
    <w:rsid w:val="0069437F"/>
    <w:rsid w:val="006A0F50"/>
    <w:rsid w:val="007059D4"/>
    <w:rsid w:val="00734B20"/>
    <w:rsid w:val="0075761A"/>
    <w:rsid w:val="007633A3"/>
    <w:rsid w:val="00766940"/>
    <w:rsid w:val="007727AF"/>
    <w:rsid w:val="00793C5A"/>
    <w:rsid w:val="0079454C"/>
    <w:rsid w:val="00796224"/>
    <w:rsid w:val="00797B38"/>
    <w:rsid w:val="007E4658"/>
    <w:rsid w:val="007F0605"/>
    <w:rsid w:val="00817D4C"/>
    <w:rsid w:val="00853D76"/>
    <w:rsid w:val="008D22DD"/>
    <w:rsid w:val="008D422C"/>
    <w:rsid w:val="008F2DBB"/>
    <w:rsid w:val="00916D02"/>
    <w:rsid w:val="009216C5"/>
    <w:rsid w:val="00966DF7"/>
    <w:rsid w:val="00990E15"/>
    <w:rsid w:val="009A0860"/>
    <w:rsid w:val="009D5C1D"/>
    <w:rsid w:val="009E3590"/>
    <w:rsid w:val="009E41A5"/>
    <w:rsid w:val="00A40B3B"/>
    <w:rsid w:val="00A44A2C"/>
    <w:rsid w:val="00A62C09"/>
    <w:rsid w:val="00A82E92"/>
    <w:rsid w:val="00A91A4A"/>
    <w:rsid w:val="00AB1D22"/>
    <w:rsid w:val="00AB3866"/>
    <w:rsid w:val="00AD7CB4"/>
    <w:rsid w:val="00AF1320"/>
    <w:rsid w:val="00AF3DCC"/>
    <w:rsid w:val="00B90F83"/>
    <w:rsid w:val="00BE7EFB"/>
    <w:rsid w:val="00C02D74"/>
    <w:rsid w:val="00C27D83"/>
    <w:rsid w:val="00C54FF5"/>
    <w:rsid w:val="00C84914"/>
    <w:rsid w:val="00C84FE8"/>
    <w:rsid w:val="00C911EA"/>
    <w:rsid w:val="00CD135C"/>
    <w:rsid w:val="00CD3252"/>
    <w:rsid w:val="00CD43AA"/>
    <w:rsid w:val="00CD7D9C"/>
    <w:rsid w:val="00CE47FB"/>
    <w:rsid w:val="00CE6DB5"/>
    <w:rsid w:val="00D05440"/>
    <w:rsid w:val="00D1101B"/>
    <w:rsid w:val="00D470C7"/>
    <w:rsid w:val="00DA57F5"/>
    <w:rsid w:val="00DC7797"/>
    <w:rsid w:val="00DE2A06"/>
    <w:rsid w:val="00E039AA"/>
    <w:rsid w:val="00E602F1"/>
    <w:rsid w:val="00E85B85"/>
    <w:rsid w:val="00EA351C"/>
    <w:rsid w:val="00EC5716"/>
    <w:rsid w:val="00F23CB3"/>
    <w:rsid w:val="00F43448"/>
    <w:rsid w:val="00F5521D"/>
    <w:rsid w:val="00FA0E59"/>
    <w:rsid w:val="00FA1520"/>
    <w:rsid w:val="00FB3B1A"/>
    <w:rsid w:val="00FD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0F8A3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C62D-86EC-465F-9ECA-B3EDB33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</cp:lastModifiedBy>
  <cp:revision>4</cp:revision>
  <cp:lastPrinted>2020-01-24T08:37:00Z</cp:lastPrinted>
  <dcterms:created xsi:type="dcterms:W3CDTF">2021-05-17T00:44:00Z</dcterms:created>
  <dcterms:modified xsi:type="dcterms:W3CDTF">2022-05-10T00:42:00Z</dcterms:modified>
</cp:coreProperties>
</file>